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C636E4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812782655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Pr="001A3AAD">
        <w:rPr>
          <w:sz w:val="24"/>
          <w:lang w:val="uk-UA"/>
        </w:rPr>
        <w:t>__</w:t>
      </w:r>
      <w:r>
        <w:rPr>
          <w:sz w:val="24"/>
          <w:lang w:val="uk-UA"/>
        </w:rPr>
        <w:t xml:space="preserve">_ </w:t>
      </w:r>
      <w:r w:rsidRPr="001A3AAD">
        <w:rPr>
          <w:sz w:val="24"/>
          <w:lang w:val="uk-UA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 w:rsidRPr="001A3AAD">
        <w:rPr>
          <w:sz w:val="24"/>
          <w:lang w:val="uk-UA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Pr="00B81CDB" w:rsidRDefault="00C512B7">
      <w:pPr>
        <w:rPr>
          <w:sz w:val="20"/>
          <w:szCs w:val="20"/>
          <w:lang w:val="uk-UA"/>
        </w:rPr>
      </w:pPr>
    </w:p>
    <w:p w:rsidR="001A3AAD" w:rsidRPr="001A3AAD" w:rsidRDefault="001A3AAD" w:rsidP="001A3AAD">
      <w:pPr>
        <w:ind w:right="4818"/>
        <w:jc w:val="both"/>
        <w:rPr>
          <w:szCs w:val="28"/>
          <w:lang w:val="uk-UA"/>
        </w:rPr>
      </w:pPr>
      <w:r w:rsidRPr="001A3AAD">
        <w:rPr>
          <w:szCs w:val="28"/>
          <w:lang w:val="uk-UA"/>
        </w:rPr>
        <w:t>Про внесення змін до рішен</w:t>
      </w:r>
      <w:r w:rsidR="005A3B1B">
        <w:rPr>
          <w:szCs w:val="28"/>
          <w:lang w:val="uk-UA"/>
        </w:rPr>
        <w:t>ня</w:t>
      </w:r>
      <w:r w:rsidR="00B81CDB">
        <w:rPr>
          <w:szCs w:val="28"/>
          <w:lang w:val="uk-UA"/>
        </w:rPr>
        <w:t xml:space="preserve"> міської ради</w:t>
      </w:r>
      <w:r w:rsidRPr="001A3AAD">
        <w:rPr>
          <w:szCs w:val="28"/>
          <w:lang w:val="uk-UA"/>
        </w:rPr>
        <w:t xml:space="preserve"> від </w:t>
      </w:r>
      <w:r w:rsidR="005A3B1B">
        <w:rPr>
          <w:szCs w:val="28"/>
          <w:lang w:val="uk-UA"/>
        </w:rPr>
        <w:t>30.04.2025</w:t>
      </w:r>
      <w:r w:rsidRPr="001A3AAD">
        <w:rPr>
          <w:szCs w:val="28"/>
          <w:lang w:val="uk-UA"/>
        </w:rPr>
        <w:t xml:space="preserve"> №</w:t>
      </w:r>
      <w:r w:rsidR="00B81CDB">
        <w:rPr>
          <w:szCs w:val="28"/>
          <w:lang w:val="uk-UA"/>
        </w:rPr>
        <w:t> </w:t>
      </w:r>
      <w:r w:rsidR="005A3B1B">
        <w:rPr>
          <w:szCs w:val="28"/>
          <w:lang w:val="uk-UA"/>
        </w:rPr>
        <w:t>74/88</w:t>
      </w:r>
      <w:r w:rsidRPr="001A3AAD">
        <w:rPr>
          <w:szCs w:val="28"/>
          <w:lang w:val="uk-UA"/>
        </w:rPr>
        <w:t xml:space="preserve"> «</w:t>
      </w:r>
      <w:r w:rsidR="00B81CDB">
        <w:rPr>
          <w:szCs w:val="28"/>
          <w:lang w:val="uk-UA"/>
        </w:rPr>
        <w:t xml:space="preserve">Про </w:t>
      </w:r>
      <w:r w:rsidR="005A3B1B">
        <w:rPr>
          <w:szCs w:val="28"/>
          <w:lang w:val="uk-UA"/>
        </w:rPr>
        <w:t>зміну назв</w:t>
      </w:r>
      <w:r w:rsidR="00B81CDB">
        <w:rPr>
          <w:szCs w:val="28"/>
          <w:lang w:val="uk-UA"/>
        </w:rPr>
        <w:t xml:space="preserve"> вулиц</w:t>
      </w:r>
      <w:r w:rsidR="005A3B1B">
        <w:rPr>
          <w:szCs w:val="28"/>
          <w:lang w:val="uk-UA"/>
        </w:rPr>
        <w:t>ь</w:t>
      </w:r>
      <w:r w:rsidR="00B81CDB">
        <w:rPr>
          <w:szCs w:val="28"/>
          <w:lang w:val="uk-UA"/>
        </w:rPr>
        <w:t xml:space="preserve"> у </w:t>
      </w:r>
      <w:r w:rsidR="005A3B1B">
        <w:rPr>
          <w:szCs w:val="28"/>
          <w:lang w:val="uk-UA"/>
        </w:rPr>
        <w:t xml:space="preserve">селі </w:t>
      </w:r>
      <w:proofErr w:type="spellStart"/>
      <w:r w:rsidR="005A3B1B">
        <w:rPr>
          <w:szCs w:val="28"/>
          <w:lang w:val="uk-UA"/>
        </w:rPr>
        <w:t>Зміїнець</w:t>
      </w:r>
      <w:proofErr w:type="spellEnd"/>
      <w:r w:rsidR="00B81CDB">
        <w:rPr>
          <w:szCs w:val="28"/>
          <w:lang w:val="uk-UA"/>
        </w:rPr>
        <w:t>»</w:t>
      </w:r>
    </w:p>
    <w:p w:rsidR="001A3AAD" w:rsidRPr="00F453BA" w:rsidRDefault="001A3AAD" w:rsidP="001A3AAD">
      <w:pPr>
        <w:rPr>
          <w:sz w:val="20"/>
          <w:szCs w:val="20"/>
          <w:lang w:val="uk-UA"/>
        </w:rPr>
      </w:pPr>
    </w:p>
    <w:p w:rsidR="001A3AAD" w:rsidRPr="00F453BA" w:rsidRDefault="001A3AAD" w:rsidP="001A3AAD">
      <w:pPr>
        <w:ind w:right="-104" w:firstLine="567"/>
        <w:jc w:val="both"/>
        <w:rPr>
          <w:szCs w:val="28"/>
          <w:lang w:val="uk-UA"/>
        </w:rPr>
      </w:pPr>
      <w:r w:rsidRPr="00F453BA">
        <w:rPr>
          <w:szCs w:val="28"/>
          <w:lang w:val="uk-UA"/>
        </w:rPr>
        <w:t xml:space="preserve">Відповідно до законів України «Про місцеве самоврядування в Україні», «Про географічні назви», </w:t>
      </w:r>
      <w:r w:rsidR="00B92301">
        <w:rPr>
          <w:szCs w:val="28"/>
          <w:lang w:val="uk-UA"/>
        </w:rPr>
        <w:t>враховуючи пропозиції департаменту містобудування, земельних ресурсів та реклами</w:t>
      </w:r>
      <w:r w:rsidR="00F176EF">
        <w:rPr>
          <w:szCs w:val="28"/>
          <w:lang w:val="uk-UA"/>
        </w:rPr>
        <w:t xml:space="preserve"> та</w:t>
      </w:r>
      <w:r w:rsidR="00900303">
        <w:rPr>
          <w:szCs w:val="28"/>
          <w:lang w:val="uk-UA"/>
        </w:rPr>
        <w:t xml:space="preserve"> лист </w:t>
      </w:r>
      <w:r w:rsidR="00E632D2">
        <w:rPr>
          <w:szCs w:val="28"/>
          <w:lang w:val="uk-UA"/>
        </w:rPr>
        <w:t xml:space="preserve">Волинської регіональної філії </w:t>
      </w:r>
      <w:r w:rsidR="00900303">
        <w:rPr>
          <w:szCs w:val="28"/>
          <w:lang w:val="uk-UA"/>
        </w:rPr>
        <w:t>державного підприємства «</w:t>
      </w:r>
      <w:r w:rsidR="00E632D2">
        <w:rPr>
          <w:szCs w:val="28"/>
          <w:lang w:val="uk-UA"/>
        </w:rPr>
        <w:t>Національні інформаційні системи»</w:t>
      </w:r>
      <w:r w:rsidR="00C636E4">
        <w:rPr>
          <w:szCs w:val="28"/>
          <w:lang w:val="uk-UA"/>
        </w:rPr>
        <w:t>,</w:t>
      </w:r>
      <w:bookmarkStart w:id="0" w:name="_GoBack"/>
      <w:bookmarkEnd w:id="0"/>
      <w:r w:rsidR="00B92301">
        <w:rPr>
          <w:szCs w:val="28"/>
          <w:lang w:val="uk-UA"/>
        </w:rPr>
        <w:t xml:space="preserve"> міська рада</w:t>
      </w:r>
    </w:p>
    <w:p w:rsidR="00C512B7" w:rsidRPr="00F453BA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B81CDB" w:rsidRDefault="00C512B7">
      <w:pPr>
        <w:pStyle w:val="ac"/>
        <w:jc w:val="both"/>
        <w:rPr>
          <w:sz w:val="16"/>
          <w:szCs w:val="16"/>
          <w:lang w:val="uk-UA"/>
        </w:rPr>
      </w:pPr>
    </w:p>
    <w:p w:rsidR="00C81A5C" w:rsidRDefault="00940928" w:rsidP="00940928">
      <w:pPr>
        <w:ind w:right="-104" w:firstLine="567"/>
        <w:jc w:val="both"/>
        <w:rPr>
          <w:szCs w:val="28"/>
          <w:lang w:val="uk-UA"/>
        </w:rPr>
      </w:pPr>
      <w:r w:rsidRPr="00940928">
        <w:rPr>
          <w:szCs w:val="28"/>
          <w:lang w:val="uk-UA"/>
        </w:rPr>
        <w:t>1.</w:t>
      </w:r>
      <w:r w:rsidRPr="00940928">
        <w:rPr>
          <w:szCs w:val="28"/>
        </w:rPr>
        <w:t> </w:t>
      </w:r>
      <w:proofErr w:type="spellStart"/>
      <w:r w:rsidRPr="00940928">
        <w:rPr>
          <w:szCs w:val="28"/>
          <w:lang w:val="uk-UA"/>
        </w:rPr>
        <w:t>Внести</w:t>
      </w:r>
      <w:proofErr w:type="spellEnd"/>
      <w:r w:rsidRPr="00940928">
        <w:rPr>
          <w:szCs w:val="28"/>
          <w:lang w:val="uk-UA"/>
        </w:rPr>
        <w:t xml:space="preserve"> зміни до рішення міської ради від </w:t>
      </w:r>
      <w:r w:rsidR="005A3B1B">
        <w:rPr>
          <w:szCs w:val="28"/>
          <w:lang w:val="uk-UA"/>
        </w:rPr>
        <w:t>30.04.2025</w:t>
      </w:r>
      <w:r w:rsidRPr="00940928">
        <w:rPr>
          <w:szCs w:val="28"/>
          <w:lang w:val="uk-UA"/>
        </w:rPr>
        <w:t xml:space="preserve"> №</w:t>
      </w:r>
      <w:r>
        <w:rPr>
          <w:szCs w:val="28"/>
          <w:lang w:val="uk-UA"/>
        </w:rPr>
        <w:t> 7</w:t>
      </w:r>
      <w:r w:rsidR="005A3B1B">
        <w:rPr>
          <w:szCs w:val="28"/>
          <w:lang w:val="uk-UA"/>
        </w:rPr>
        <w:t>4</w:t>
      </w:r>
      <w:r>
        <w:rPr>
          <w:szCs w:val="28"/>
          <w:lang w:val="uk-UA"/>
        </w:rPr>
        <w:t>/8</w:t>
      </w:r>
      <w:r w:rsidR="005A3B1B">
        <w:rPr>
          <w:szCs w:val="28"/>
          <w:lang w:val="uk-UA"/>
        </w:rPr>
        <w:t>8</w:t>
      </w:r>
      <w:r w:rsidRPr="00940928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 xml:space="preserve">Про </w:t>
      </w:r>
      <w:r w:rsidR="005A3B1B">
        <w:rPr>
          <w:szCs w:val="28"/>
          <w:lang w:val="uk-UA"/>
        </w:rPr>
        <w:t xml:space="preserve">зміну назв вулиць у селі </w:t>
      </w:r>
      <w:proofErr w:type="spellStart"/>
      <w:r w:rsidR="005A3B1B">
        <w:rPr>
          <w:szCs w:val="28"/>
          <w:lang w:val="uk-UA"/>
        </w:rPr>
        <w:t>Зміїнець</w:t>
      </w:r>
      <w:proofErr w:type="spellEnd"/>
      <w:r w:rsidRPr="00940928">
        <w:rPr>
          <w:szCs w:val="28"/>
          <w:lang w:val="uk-UA"/>
        </w:rPr>
        <w:t xml:space="preserve">» </w:t>
      </w:r>
      <w:r w:rsidR="00C81A5C">
        <w:rPr>
          <w:szCs w:val="28"/>
          <w:lang w:val="uk-UA"/>
        </w:rPr>
        <w:t>виклавши пункт 2 у такій редакції:</w:t>
      </w:r>
    </w:p>
    <w:p w:rsidR="00940928" w:rsidRDefault="00C81A5C" w:rsidP="00940928">
      <w:pPr>
        <w:ind w:right="-104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«2. Змінити назву вулиці Сонячна (масив </w:t>
      </w:r>
      <w:proofErr w:type="spellStart"/>
      <w:r>
        <w:rPr>
          <w:szCs w:val="28"/>
          <w:lang w:val="uk-UA"/>
        </w:rPr>
        <w:t>Черчиці</w:t>
      </w:r>
      <w:proofErr w:type="spellEnd"/>
      <w:r>
        <w:rPr>
          <w:szCs w:val="28"/>
          <w:lang w:val="uk-UA"/>
        </w:rPr>
        <w:t xml:space="preserve">) у селі </w:t>
      </w:r>
      <w:proofErr w:type="spellStart"/>
      <w:r>
        <w:rPr>
          <w:szCs w:val="28"/>
          <w:lang w:val="uk-UA"/>
        </w:rPr>
        <w:t>Зміїнець</w:t>
      </w:r>
      <w:proofErr w:type="spellEnd"/>
      <w:r>
        <w:rPr>
          <w:szCs w:val="28"/>
          <w:lang w:val="uk-UA"/>
        </w:rPr>
        <w:t xml:space="preserve"> Луцького району Волинської області на вулицю Літня згідно з додатком 1».</w:t>
      </w:r>
    </w:p>
    <w:p w:rsidR="005A3B1B" w:rsidRDefault="00940928" w:rsidP="005A3B1B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5A3B1B">
        <w:rPr>
          <w:szCs w:val="28"/>
          <w:lang w:val="uk-UA"/>
        </w:rPr>
        <w:t xml:space="preserve">. Департаменту житлово-комунального господарства </w:t>
      </w:r>
      <w:r w:rsidR="005A3B1B"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 w:rsidR="005A3B1B">
        <w:rPr>
          <w:szCs w:val="28"/>
          <w:lang w:val="uk-UA"/>
        </w:rPr>
        <w:t>стендів, вказівників із новою назвою вулиці.</w:t>
      </w:r>
    </w:p>
    <w:p w:rsidR="00B81CDB" w:rsidRDefault="00B81CDB" w:rsidP="00B81CDB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 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940928" w:rsidRPr="00AA3FC3" w:rsidRDefault="00940928" w:rsidP="00940928">
      <w:pPr>
        <w:ind w:firstLine="567"/>
        <w:jc w:val="both"/>
        <w:rPr>
          <w:sz w:val="24"/>
          <w:lang w:val="uk-UA" w:eastAsia="zh-CN"/>
        </w:rPr>
      </w:pPr>
    </w:p>
    <w:p w:rsidR="00C512B7" w:rsidRPr="00AA3FC3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</w:t>
      </w:r>
      <w:r w:rsidR="00F453BA">
        <w:rPr>
          <w:lang w:val="uk-UA"/>
        </w:rPr>
        <w:t xml:space="preserve">  </w:t>
      </w:r>
      <w:r>
        <w:rPr>
          <w:lang w:val="uk-UA"/>
        </w:rPr>
        <w:t xml:space="preserve">          </w:t>
      </w:r>
      <w:r>
        <w:rPr>
          <w:szCs w:val="28"/>
          <w:lang w:val="uk-UA"/>
        </w:rPr>
        <w:t xml:space="preserve">  Ігор ПОЛІЩУК</w:t>
      </w:r>
    </w:p>
    <w:p w:rsidR="00C512B7" w:rsidRPr="00B81CDB" w:rsidRDefault="00C512B7">
      <w:pPr>
        <w:jc w:val="both"/>
        <w:rPr>
          <w:sz w:val="20"/>
          <w:szCs w:val="20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Pr="00B81CDB" w:rsidRDefault="00C32E07" w:rsidP="00B81CDB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sectPr w:rsidR="00C512B7" w:rsidRPr="00B81CDB" w:rsidSect="00B81CDB">
      <w:pgSz w:w="11906" w:h="16838"/>
      <w:pgMar w:top="1134" w:right="567" w:bottom="1134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115D0"/>
    <w:rsid w:val="00023B06"/>
    <w:rsid w:val="00034ABF"/>
    <w:rsid w:val="00062839"/>
    <w:rsid w:val="001A221C"/>
    <w:rsid w:val="001A3AAD"/>
    <w:rsid w:val="001D1D04"/>
    <w:rsid w:val="001F156C"/>
    <w:rsid w:val="00266B46"/>
    <w:rsid w:val="0048760C"/>
    <w:rsid w:val="004C5C37"/>
    <w:rsid w:val="004D197F"/>
    <w:rsid w:val="004E2AFA"/>
    <w:rsid w:val="004E6B8E"/>
    <w:rsid w:val="004F73B3"/>
    <w:rsid w:val="00510690"/>
    <w:rsid w:val="005250DC"/>
    <w:rsid w:val="00581F3D"/>
    <w:rsid w:val="005A3B1B"/>
    <w:rsid w:val="005C01E3"/>
    <w:rsid w:val="005E79D2"/>
    <w:rsid w:val="00624F88"/>
    <w:rsid w:val="00635E6A"/>
    <w:rsid w:val="006446C1"/>
    <w:rsid w:val="0066627F"/>
    <w:rsid w:val="00672132"/>
    <w:rsid w:val="006747A7"/>
    <w:rsid w:val="006A5D73"/>
    <w:rsid w:val="006F7CC5"/>
    <w:rsid w:val="0075191C"/>
    <w:rsid w:val="00756153"/>
    <w:rsid w:val="00770742"/>
    <w:rsid w:val="00900303"/>
    <w:rsid w:val="00940928"/>
    <w:rsid w:val="009428E1"/>
    <w:rsid w:val="009539DC"/>
    <w:rsid w:val="00954BC8"/>
    <w:rsid w:val="00960406"/>
    <w:rsid w:val="00982C2A"/>
    <w:rsid w:val="009B67BF"/>
    <w:rsid w:val="009D1E91"/>
    <w:rsid w:val="009E7C01"/>
    <w:rsid w:val="009F5DC7"/>
    <w:rsid w:val="00A56FC3"/>
    <w:rsid w:val="00A6344F"/>
    <w:rsid w:val="00AA3FC3"/>
    <w:rsid w:val="00B17185"/>
    <w:rsid w:val="00B2219D"/>
    <w:rsid w:val="00B36325"/>
    <w:rsid w:val="00B81CDB"/>
    <w:rsid w:val="00B92301"/>
    <w:rsid w:val="00BE0526"/>
    <w:rsid w:val="00BF0DA2"/>
    <w:rsid w:val="00C32E07"/>
    <w:rsid w:val="00C35F2D"/>
    <w:rsid w:val="00C512B7"/>
    <w:rsid w:val="00C540D5"/>
    <w:rsid w:val="00C636E4"/>
    <w:rsid w:val="00C81A5C"/>
    <w:rsid w:val="00CE332E"/>
    <w:rsid w:val="00CF7C32"/>
    <w:rsid w:val="00D36622"/>
    <w:rsid w:val="00D40804"/>
    <w:rsid w:val="00DD3774"/>
    <w:rsid w:val="00DE7EF4"/>
    <w:rsid w:val="00DF77BD"/>
    <w:rsid w:val="00E2031A"/>
    <w:rsid w:val="00E51AC3"/>
    <w:rsid w:val="00E632D2"/>
    <w:rsid w:val="00E73B39"/>
    <w:rsid w:val="00EB3A83"/>
    <w:rsid w:val="00F01F1B"/>
    <w:rsid w:val="00F176EF"/>
    <w:rsid w:val="00F268B4"/>
    <w:rsid w:val="00F453BA"/>
    <w:rsid w:val="00F73E8E"/>
    <w:rsid w:val="00F75D0E"/>
    <w:rsid w:val="00FB5CFA"/>
    <w:rsid w:val="00FD072E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A468EF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0859-93C2-4245-B805-20E58D8A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7</cp:revision>
  <cp:lastPrinted>2025-06-30T06:49:00Z</cp:lastPrinted>
  <dcterms:created xsi:type="dcterms:W3CDTF">2025-06-30T06:18:00Z</dcterms:created>
  <dcterms:modified xsi:type="dcterms:W3CDTF">2025-06-30T06:58:00Z</dcterms:modified>
  <dc:language>uk-UA</dc:language>
</cp:coreProperties>
</file>